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EB" w:rsidRDefault="00BB4BEB" w:rsidP="00BB4BE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190500</wp:posOffset>
            </wp:positionV>
            <wp:extent cx="2095500" cy="685800"/>
            <wp:effectExtent l="19050" t="0" r="0" b="0"/>
            <wp:wrapTopAndBottom/>
            <wp:docPr id="12" name="Picture 0" descr="ACC Logo_L_rgb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C Logo_L_rgb_s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BEB" w:rsidRDefault="008652A9" w:rsidP="00BB4BE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B4BEB" w:rsidTr="00240EE4"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art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mark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mark</w:t>
            </w:r>
          </w:p>
        </w:tc>
      </w:tr>
      <w:tr w:rsidR="00BB4BEB" w:rsidTr="00240EE4"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e choice</w:t>
            </w:r>
          </w:p>
        </w:tc>
        <w:tc>
          <w:tcPr>
            <w:tcW w:w="3192" w:type="dxa"/>
          </w:tcPr>
          <w:p w:rsidR="00BB4BEB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</w:p>
        </w:tc>
      </w:tr>
      <w:tr w:rsidR="00BB4BEB" w:rsidTr="00240EE4"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 answer</w:t>
            </w:r>
          </w:p>
        </w:tc>
        <w:tc>
          <w:tcPr>
            <w:tcW w:w="3192" w:type="dxa"/>
          </w:tcPr>
          <w:p w:rsidR="00BB4BEB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7A66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</w:p>
        </w:tc>
      </w:tr>
      <w:tr w:rsidR="00BB4BEB" w:rsidTr="00240EE4"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ded answer</w:t>
            </w:r>
          </w:p>
        </w:tc>
        <w:tc>
          <w:tcPr>
            <w:tcW w:w="3192" w:type="dxa"/>
          </w:tcPr>
          <w:p w:rsidR="00BB4BEB" w:rsidRDefault="00590DBA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</w:p>
        </w:tc>
      </w:tr>
      <w:tr w:rsidR="00BB4BEB" w:rsidTr="00240EE4"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BB4BEB" w:rsidRDefault="009E7A66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192" w:type="dxa"/>
          </w:tcPr>
          <w:p w:rsidR="00BB4BEB" w:rsidRDefault="00BB4BEB" w:rsidP="00240EE4">
            <w:pPr>
              <w:rPr>
                <w:sz w:val="28"/>
                <w:szCs w:val="28"/>
              </w:rPr>
            </w:pPr>
          </w:p>
        </w:tc>
      </w:tr>
    </w:tbl>
    <w:p w:rsidR="00BB4BEB" w:rsidRPr="001D4A97" w:rsidRDefault="00BB4BEB" w:rsidP="00BB4BEB">
      <w:pPr>
        <w:rPr>
          <w:sz w:val="28"/>
          <w:szCs w:val="28"/>
        </w:rPr>
      </w:pPr>
    </w:p>
    <w:p w:rsidR="00BB4BEB" w:rsidRDefault="00430B58" w:rsidP="00BB4BE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55pt;margin-top:6.55pt;width:433.2pt;height:73.45pt;z-index:251660288">
            <v:textbox style="mso-next-textbox:#_x0000_s1026">
              <w:txbxContent>
                <w:p w:rsidR="009E7A66" w:rsidRDefault="009E7A66" w:rsidP="00BB4BEB">
                  <w:pPr>
                    <w:spacing w:after="0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HUMAN BIO</w:t>
                  </w:r>
                  <w:r w:rsidR="00776496">
                    <w:rPr>
                      <w:sz w:val="32"/>
                      <w:szCs w:val="32"/>
                    </w:rPr>
                    <w:t>LOGICAL SCIENCE.</w:t>
                  </w:r>
                  <w:proofErr w:type="gramEnd"/>
                  <w:r w:rsidR="00776496">
                    <w:rPr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776496">
                    <w:rPr>
                      <w:sz w:val="32"/>
                      <w:szCs w:val="32"/>
                    </w:rPr>
                    <w:t>YEAR 12.</w:t>
                  </w:r>
                  <w:proofErr w:type="gramEnd"/>
                  <w:r w:rsidR="00776496">
                    <w:rPr>
                      <w:sz w:val="32"/>
                      <w:szCs w:val="32"/>
                    </w:rPr>
                    <w:t xml:space="preserve">  2011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9E7A66" w:rsidRDefault="009E7A66" w:rsidP="00BB4BEB">
                  <w:pPr>
                    <w:spacing w:after="0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Immunity, Brain and Nerve Topic Test.</w:t>
                  </w:r>
                  <w:proofErr w:type="gramEnd"/>
                </w:p>
              </w:txbxContent>
            </v:textbox>
          </v:shape>
        </w:pict>
      </w:r>
    </w:p>
    <w:p w:rsidR="00BB4BEB" w:rsidRDefault="00BB4BEB" w:rsidP="00BB4BEB">
      <w:pPr>
        <w:jc w:val="center"/>
      </w:pPr>
    </w:p>
    <w:p w:rsidR="00BB4BEB" w:rsidRDefault="00BB4BEB" w:rsidP="00BB4BEB">
      <w:pPr>
        <w:jc w:val="both"/>
        <w:rPr>
          <w:b/>
          <w:i/>
          <w:sz w:val="28"/>
        </w:rPr>
      </w:pPr>
    </w:p>
    <w:p w:rsidR="00BB4BEB" w:rsidRDefault="00BB4BEB" w:rsidP="00BB4BEB">
      <w:pPr>
        <w:jc w:val="both"/>
        <w:rPr>
          <w:sz w:val="28"/>
        </w:rPr>
      </w:pPr>
      <w:r>
        <w:rPr>
          <w:b/>
          <w:i/>
          <w:sz w:val="28"/>
        </w:rPr>
        <w:t>Multiple choice answer sheet.</w:t>
      </w:r>
    </w:p>
    <w:p w:rsidR="00BB4BEB" w:rsidRDefault="00BB4BEB" w:rsidP="00BB4BEB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  <w:rPr>
          <w:sz w:val="24"/>
          <w:szCs w:val="24"/>
        </w:rPr>
      </w:pPr>
      <w:r w:rsidRPr="00241321">
        <w:rPr>
          <w:b/>
          <w:sz w:val="22"/>
          <w:szCs w:val="22"/>
        </w:rPr>
        <w:t xml:space="preserve">Use a ball point or ink pen to mark an X </w:t>
      </w:r>
      <w:r w:rsidRPr="00CF1039">
        <w:rPr>
          <w:sz w:val="24"/>
          <w:szCs w:val="24"/>
        </w:rPr>
        <w:t>on the letter that represents the best answer from the choice of answers .  Marks are not deducted for wrong answers.</w:t>
      </w:r>
    </w:p>
    <w:p w:rsidR="00BB4BEB" w:rsidRDefault="00BB4BEB" w:rsidP="00BB4BEB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</w:pPr>
    </w:p>
    <w:tbl>
      <w:tblPr>
        <w:tblStyle w:val="TableGrid"/>
        <w:tblW w:w="0" w:type="auto"/>
        <w:tblInd w:w="3258" w:type="dxa"/>
        <w:tblLook w:val="04A0"/>
      </w:tblPr>
      <w:tblGrid>
        <w:gridCol w:w="1424"/>
        <w:gridCol w:w="1386"/>
        <w:gridCol w:w="1568"/>
        <w:gridCol w:w="1940"/>
      </w:tblGrid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Question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ion 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 xml:space="preserve">Answer 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BB4BEB" w:rsidRPr="00C9286E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286E">
              <w:rPr>
                <w:sz w:val="28"/>
                <w:szCs w:val="28"/>
              </w:rPr>
              <w:t xml:space="preserve">A  B </w:t>
            </w:r>
            <w:r>
              <w:rPr>
                <w:sz w:val="28"/>
                <w:szCs w:val="28"/>
              </w:rPr>
              <w:t>C  D</w:t>
            </w:r>
          </w:p>
        </w:tc>
        <w:tc>
          <w:tcPr>
            <w:tcW w:w="1568" w:type="dxa"/>
          </w:tcPr>
          <w:p w:rsidR="00BB4BEB" w:rsidRDefault="00BB4BEB" w:rsidP="00240EE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40" w:type="dxa"/>
          </w:tcPr>
          <w:p w:rsidR="00BB4BEB" w:rsidRPr="00C9286E" w:rsidRDefault="00BB4BEB" w:rsidP="0024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286E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BB4BEB" w:rsidTr="00240EE4">
        <w:tc>
          <w:tcPr>
            <w:tcW w:w="1424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  <w:tc>
          <w:tcPr>
            <w:tcW w:w="1568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0" w:type="dxa"/>
          </w:tcPr>
          <w:p w:rsidR="00BB4BEB" w:rsidRPr="00CF1039" w:rsidRDefault="00BB4BEB" w:rsidP="00240EE4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</w:tbl>
    <w:p w:rsidR="00BB4BEB" w:rsidRDefault="00BB4BEB" w:rsidP="00BB4BEB">
      <w:pPr>
        <w:rPr>
          <w:sz w:val="24"/>
          <w:szCs w:val="24"/>
        </w:rPr>
      </w:pPr>
    </w:p>
    <w:p w:rsidR="00BB4BEB" w:rsidRDefault="00BB4BEB" w:rsidP="00BB4BEB">
      <w:pPr>
        <w:rPr>
          <w:sz w:val="24"/>
          <w:szCs w:val="24"/>
        </w:rPr>
      </w:pPr>
    </w:p>
    <w:p w:rsidR="00CB79E4" w:rsidRDefault="00CB79E4" w:rsidP="00BB4BEB">
      <w:pPr>
        <w:rPr>
          <w:sz w:val="24"/>
          <w:szCs w:val="24"/>
        </w:rPr>
      </w:pPr>
    </w:p>
    <w:p w:rsidR="00BB4BEB" w:rsidRPr="005821A4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Pr="005821A4">
        <w:rPr>
          <w:rFonts w:ascii="Comic Sans MS" w:hAnsi="Comic Sans MS"/>
          <w:sz w:val="24"/>
          <w:szCs w:val="24"/>
        </w:rPr>
        <w:t xml:space="preserve"> The cerebellum is concerned with _______________.</w:t>
      </w:r>
    </w:p>
    <w:p w:rsidR="00BB4BEB" w:rsidRPr="005821A4" w:rsidRDefault="00BB4BEB" w:rsidP="00BB4BE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821A4">
        <w:rPr>
          <w:rFonts w:ascii="Comic Sans MS" w:hAnsi="Comic Sans MS"/>
          <w:sz w:val="24"/>
          <w:szCs w:val="24"/>
        </w:rPr>
        <w:t xml:space="preserve">conditioning </w:t>
      </w:r>
    </w:p>
    <w:p w:rsidR="00BB4BEB" w:rsidRPr="005821A4" w:rsidRDefault="00BB4BEB" w:rsidP="00BB4BE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821A4">
        <w:rPr>
          <w:rFonts w:ascii="Comic Sans MS" w:hAnsi="Comic Sans MS"/>
          <w:sz w:val="24"/>
          <w:szCs w:val="24"/>
        </w:rPr>
        <w:t xml:space="preserve">memory </w:t>
      </w:r>
    </w:p>
    <w:p w:rsidR="00BB4BEB" w:rsidRPr="005821A4" w:rsidRDefault="00BB4BEB" w:rsidP="00BB4BE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821A4">
        <w:rPr>
          <w:rFonts w:ascii="Comic Sans MS" w:hAnsi="Comic Sans MS"/>
          <w:sz w:val="24"/>
          <w:szCs w:val="24"/>
        </w:rPr>
        <w:t xml:space="preserve">coordination and precision </w:t>
      </w:r>
      <w:r w:rsidR="00E027BB">
        <w:rPr>
          <w:rFonts w:ascii="Comic Sans MS" w:hAnsi="Comic Sans MS"/>
          <w:sz w:val="24"/>
          <w:szCs w:val="24"/>
        </w:rPr>
        <w:t xml:space="preserve"> of fine movements</w:t>
      </w:r>
    </w:p>
    <w:p w:rsidR="00BB4BEB" w:rsidRDefault="00BB4BEB" w:rsidP="00BB4BE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lligence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Pr="005821A4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821A4">
        <w:rPr>
          <w:rFonts w:ascii="Comic Sans MS" w:hAnsi="Comic Sans MS"/>
          <w:sz w:val="24"/>
          <w:szCs w:val="24"/>
        </w:rPr>
        <w:t>At the synapses, the impulses are always pas</w:t>
      </w:r>
      <w:r>
        <w:rPr>
          <w:rFonts w:ascii="Comic Sans MS" w:hAnsi="Comic Sans MS"/>
          <w:sz w:val="24"/>
          <w:szCs w:val="24"/>
        </w:rPr>
        <w:t>sed from the…..</w:t>
      </w:r>
    </w:p>
    <w:p w:rsidR="00BB4BEB" w:rsidRPr="005821A4" w:rsidRDefault="00BB4BEB" w:rsidP="00BB4BE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821A4">
        <w:rPr>
          <w:rFonts w:ascii="Comic Sans MS" w:hAnsi="Comic Sans MS"/>
          <w:sz w:val="24"/>
          <w:szCs w:val="24"/>
        </w:rPr>
        <w:t xml:space="preserve"> axon to the dendrites </w:t>
      </w:r>
    </w:p>
    <w:p w:rsidR="00BB4BEB" w:rsidRPr="005821A4" w:rsidRDefault="00BB4BEB" w:rsidP="00BB4BE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821A4">
        <w:rPr>
          <w:rFonts w:ascii="Comic Sans MS" w:hAnsi="Comic Sans MS"/>
          <w:sz w:val="24"/>
          <w:szCs w:val="24"/>
        </w:rPr>
        <w:t xml:space="preserve"> dendrites to the axon </w:t>
      </w:r>
    </w:p>
    <w:p w:rsidR="00BB4BEB" w:rsidRPr="005821A4" w:rsidRDefault="00BB4BEB" w:rsidP="00BB4BE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821A4">
        <w:rPr>
          <w:rFonts w:ascii="Comic Sans MS" w:hAnsi="Comic Sans MS"/>
          <w:sz w:val="24"/>
          <w:szCs w:val="24"/>
        </w:rPr>
        <w:t xml:space="preserve"> either way is possible </w:t>
      </w:r>
    </w:p>
    <w:p w:rsidR="00BB4BEB" w:rsidRDefault="00BB4BEB" w:rsidP="00BB4BE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5821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821A4">
        <w:rPr>
          <w:rFonts w:ascii="Comic Sans MS" w:hAnsi="Comic Sans MS"/>
          <w:sz w:val="24"/>
          <w:szCs w:val="24"/>
        </w:rPr>
        <w:t>cyton</w:t>
      </w:r>
      <w:proofErr w:type="spellEnd"/>
      <w:r w:rsidRPr="005821A4">
        <w:rPr>
          <w:rFonts w:ascii="Comic Sans MS" w:hAnsi="Comic Sans MS"/>
          <w:sz w:val="24"/>
          <w:szCs w:val="24"/>
        </w:rPr>
        <w:t xml:space="preserve"> to the dendrites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he medulla oblongata is best described as:</w:t>
      </w:r>
    </w:p>
    <w:p w:rsidR="00BB4BEB" w:rsidRDefault="00BB4BEB" w:rsidP="00BB4BE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 structure in the cerebrum that </w:t>
      </w:r>
      <w:r w:rsidRPr="00FA371B">
        <w:rPr>
          <w:rFonts w:ascii="Comic Sans MS" w:hAnsi="Comic Sans MS"/>
          <w:sz w:val="24"/>
          <w:szCs w:val="24"/>
        </w:rPr>
        <w:t>contains the cardiac, respiratory, vomiting and vasomotor centers and deals with autonomic functions, such as breathing, heart rate and blood pressure</w:t>
      </w:r>
      <w:r>
        <w:rPr>
          <w:rFonts w:ascii="Comic Sans MS" w:hAnsi="Comic Sans MS"/>
          <w:sz w:val="24"/>
          <w:szCs w:val="24"/>
        </w:rPr>
        <w:t>.</w:t>
      </w:r>
    </w:p>
    <w:p w:rsidR="00BB4BEB" w:rsidRDefault="00BB4BEB" w:rsidP="00BB4BE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structure in the brain stem that </w:t>
      </w:r>
      <w:r w:rsidRPr="00FA371B">
        <w:rPr>
          <w:rFonts w:ascii="Comic Sans MS" w:hAnsi="Comic Sans MS"/>
          <w:sz w:val="24"/>
          <w:szCs w:val="24"/>
        </w:rPr>
        <w:t>contains the cardiac, respiratory, vomiting and vasomotor centers and deals with autonomic functions, such as breathing, heart rate and blood pressure</w:t>
      </w:r>
      <w:r>
        <w:rPr>
          <w:rFonts w:ascii="Comic Sans MS" w:hAnsi="Comic Sans MS"/>
          <w:sz w:val="24"/>
          <w:szCs w:val="24"/>
        </w:rPr>
        <w:t>.</w:t>
      </w:r>
    </w:p>
    <w:p w:rsidR="00BB4BEB" w:rsidRDefault="00BB4BEB" w:rsidP="00BB4BE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tructure in the brain stem that controls water balance and hormone production.</w:t>
      </w:r>
    </w:p>
    <w:p w:rsidR="00BB4BEB" w:rsidRDefault="00BB4BEB" w:rsidP="00BB4BEB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structure in the cerebellum that contains neurons concerned with memory.</w:t>
      </w:r>
    </w:p>
    <w:p w:rsidR="00BB4BEB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myelinated</w:t>
      </w:r>
      <w:proofErr w:type="spellEnd"/>
      <w:r>
        <w:rPr>
          <w:rFonts w:ascii="Comic Sans MS" w:hAnsi="Comic Sans MS"/>
          <w:sz w:val="24"/>
          <w:szCs w:val="24"/>
        </w:rPr>
        <w:t xml:space="preserve"> neurons:</w:t>
      </w:r>
    </w:p>
    <w:p w:rsidR="00BB4BEB" w:rsidRDefault="00BB4BEB" w:rsidP="00BB4BEB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he action and resting potential is seen all along the axon.</w:t>
      </w:r>
    </w:p>
    <w:p w:rsidR="00BB4BEB" w:rsidRDefault="00BB4BEB" w:rsidP="00BB4BEB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ction potential only is seen along the axon.</w:t>
      </w:r>
    </w:p>
    <w:p w:rsidR="00BB4BEB" w:rsidRDefault="00BB4BEB" w:rsidP="00BB4BEB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action and resting potential is only seen at the nodes of </w:t>
      </w:r>
      <w:proofErr w:type="spellStart"/>
      <w:r>
        <w:rPr>
          <w:rFonts w:ascii="Comic Sans MS" w:hAnsi="Comic Sans MS"/>
          <w:sz w:val="24"/>
          <w:szCs w:val="24"/>
        </w:rPr>
        <w:t>Ranvie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BB4BEB" w:rsidRDefault="00BB4BEB" w:rsidP="00BB4BEB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never a resting potential.</w:t>
      </w: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Which of the following statements is correct?</w:t>
      </w:r>
    </w:p>
    <w:p w:rsidR="00BB4BEB" w:rsidRDefault="00BB4BEB" w:rsidP="00BB4B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n the spinal cord and brain the grey matter is to the outside.</w:t>
      </w:r>
    </w:p>
    <w:p w:rsidR="00BB4BEB" w:rsidRDefault="00BB4BEB" w:rsidP="00BB4B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spinal cord the grey matter is to the outside.  In the brain the white matter is to the outside.</w:t>
      </w:r>
    </w:p>
    <w:p w:rsidR="00BB4BEB" w:rsidRDefault="00BB4BEB" w:rsidP="00BB4B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spinal cord the white matter is to the outside.  In the brain the grey matter is to the inside.</w:t>
      </w:r>
    </w:p>
    <w:p w:rsidR="00BB4BEB" w:rsidRDefault="00BB4BEB" w:rsidP="00BB4B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no grey matter in the spine.</w:t>
      </w:r>
    </w:p>
    <w:p w:rsidR="00BB4BEB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ich of the following statements about Schwann cells is correct?</w:t>
      </w:r>
    </w:p>
    <w:p w:rsidR="00BB4BEB" w:rsidRDefault="00BB4BEB" w:rsidP="00BB4BE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chwann cells help form the myelin sheath.</w:t>
      </w:r>
    </w:p>
    <w:p w:rsidR="00BB4BEB" w:rsidRDefault="00BB4BEB" w:rsidP="00BB4BE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wann cells are not found in the white matter.</w:t>
      </w:r>
    </w:p>
    <w:p w:rsidR="00BB4BEB" w:rsidRDefault="00BB4BEB" w:rsidP="00BB4BE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wann cells are only found in the grey matter.</w:t>
      </w:r>
    </w:p>
    <w:p w:rsidR="00BB4BEB" w:rsidRDefault="00BB4BEB" w:rsidP="00BB4BE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wann cells are only found on sensory neurons.</w:t>
      </w:r>
    </w:p>
    <w:p w:rsidR="00BB4BEB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Pr="00553959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553959">
        <w:rPr>
          <w:rFonts w:ascii="Comic Sans MS" w:hAnsi="Comic Sans MS"/>
          <w:sz w:val="24"/>
          <w:szCs w:val="24"/>
        </w:rPr>
        <w:t>The most obvious difference between the hum</w:t>
      </w:r>
      <w:r>
        <w:rPr>
          <w:rFonts w:ascii="Comic Sans MS" w:hAnsi="Comic Sans MS"/>
          <w:sz w:val="24"/>
          <w:szCs w:val="24"/>
        </w:rPr>
        <w:t>an brain and the brain of a fish</w:t>
      </w:r>
      <w:r w:rsidRPr="00553959">
        <w:rPr>
          <w:rFonts w:ascii="Comic Sans MS" w:hAnsi="Comic Sans MS"/>
          <w:sz w:val="24"/>
          <w:szCs w:val="24"/>
        </w:rPr>
        <w:t xml:space="preserve"> would be in the</w:t>
      </w:r>
      <w:r w:rsidR="009E7A66">
        <w:rPr>
          <w:rFonts w:ascii="Comic Sans MS" w:hAnsi="Comic Sans MS"/>
          <w:sz w:val="24"/>
          <w:szCs w:val="24"/>
        </w:rPr>
        <w:t xml:space="preserve"> size of the</w:t>
      </w:r>
      <w:r>
        <w:rPr>
          <w:rFonts w:ascii="Comic Sans MS" w:hAnsi="Comic Sans MS"/>
          <w:sz w:val="24"/>
          <w:szCs w:val="24"/>
        </w:rPr>
        <w:t>:</w:t>
      </w:r>
    </w:p>
    <w:p w:rsidR="00BB4BEB" w:rsidRPr="00553959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553959">
        <w:rPr>
          <w:rFonts w:ascii="Comic Sans MS" w:hAnsi="Comic Sans MS"/>
          <w:sz w:val="24"/>
          <w:szCs w:val="24"/>
        </w:rPr>
        <w:t>A. hypothalamus.</w:t>
      </w:r>
      <w:proofErr w:type="gramEnd"/>
      <w:r w:rsidRPr="00553959">
        <w:rPr>
          <w:rFonts w:ascii="Comic Sans MS" w:hAnsi="Comic Sans MS"/>
          <w:sz w:val="24"/>
          <w:szCs w:val="24"/>
        </w:rPr>
        <w:t xml:space="preserve"> </w:t>
      </w:r>
    </w:p>
    <w:p w:rsidR="00BB4BEB" w:rsidRPr="00553959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553959">
        <w:rPr>
          <w:rFonts w:ascii="Comic Sans MS" w:hAnsi="Comic Sans MS"/>
          <w:sz w:val="24"/>
          <w:szCs w:val="24"/>
        </w:rPr>
        <w:t>b</w:t>
      </w:r>
      <w:proofErr w:type="gramEnd"/>
      <w:r w:rsidRPr="00553959">
        <w:rPr>
          <w:rFonts w:ascii="Comic Sans MS" w:hAnsi="Comic Sans MS"/>
          <w:sz w:val="24"/>
          <w:szCs w:val="24"/>
        </w:rPr>
        <w:t xml:space="preserve">. thalamus. </w:t>
      </w:r>
    </w:p>
    <w:p w:rsidR="00BB4BEB" w:rsidRPr="00553959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553959">
        <w:rPr>
          <w:rFonts w:ascii="Comic Sans MS" w:hAnsi="Comic Sans MS"/>
          <w:sz w:val="24"/>
          <w:szCs w:val="24"/>
        </w:rPr>
        <w:t>c</w:t>
      </w:r>
      <w:proofErr w:type="gramEnd"/>
      <w:r w:rsidRPr="00553959">
        <w:rPr>
          <w:rFonts w:ascii="Comic Sans MS" w:hAnsi="Comic Sans MS"/>
          <w:sz w:val="24"/>
          <w:szCs w:val="24"/>
        </w:rPr>
        <w:t xml:space="preserve">. cerebellum. 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553959">
        <w:rPr>
          <w:rFonts w:ascii="Comic Sans MS" w:hAnsi="Comic Sans MS"/>
          <w:sz w:val="24"/>
          <w:szCs w:val="24"/>
        </w:rPr>
        <w:t>d</w:t>
      </w:r>
      <w:proofErr w:type="gramEnd"/>
      <w:r w:rsidRPr="00553959">
        <w:rPr>
          <w:rFonts w:ascii="Comic Sans MS" w:hAnsi="Comic Sans MS"/>
          <w:sz w:val="24"/>
          <w:szCs w:val="24"/>
        </w:rPr>
        <w:t xml:space="preserve">. cerebral cortex. 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Pr="00874070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874070">
        <w:rPr>
          <w:rFonts w:ascii="Comic Sans MS" w:hAnsi="Comic Sans MS"/>
          <w:sz w:val="24"/>
          <w:szCs w:val="24"/>
        </w:rPr>
        <w:t>An elderly acquaintance of yours has suffered from partial blindness since she had a stroke. Apparently the stroke damaged her</w:t>
      </w:r>
    </w:p>
    <w:p w:rsidR="00BB4BEB" w:rsidRPr="00874070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74070">
        <w:rPr>
          <w:rFonts w:ascii="Comic Sans MS" w:hAnsi="Comic Sans MS"/>
          <w:sz w:val="24"/>
          <w:szCs w:val="24"/>
        </w:rPr>
        <w:t>a</w:t>
      </w:r>
      <w:proofErr w:type="gramEnd"/>
      <w:r w:rsidRPr="00874070">
        <w:rPr>
          <w:rFonts w:ascii="Comic Sans MS" w:hAnsi="Comic Sans MS"/>
          <w:sz w:val="24"/>
          <w:szCs w:val="24"/>
        </w:rPr>
        <w:t xml:space="preserve">. occipital lobe. </w:t>
      </w:r>
    </w:p>
    <w:p w:rsidR="00BB4BEB" w:rsidRPr="00874070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74070">
        <w:rPr>
          <w:rFonts w:ascii="Comic Sans MS" w:hAnsi="Comic Sans MS"/>
          <w:sz w:val="24"/>
          <w:szCs w:val="24"/>
        </w:rPr>
        <w:t>b</w:t>
      </w:r>
      <w:proofErr w:type="gramEnd"/>
      <w:r w:rsidRPr="00874070">
        <w:rPr>
          <w:rFonts w:ascii="Comic Sans MS" w:hAnsi="Comic Sans MS"/>
          <w:sz w:val="24"/>
          <w:szCs w:val="24"/>
        </w:rPr>
        <w:t xml:space="preserve">. parietal lobe. </w:t>
      </w:r>
    </w:p>
    <w:p w:rsidR="00BB4BEB" w:rsidRPr="00874070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74070">
        <w:rPr>
          <w:rFonts w:ascii="Comic Sans MS" w:hAnsi="Comic Sans MS"/>
          <w:sz w:val="24"/>
          <w:szCs w:val="24"/>
        </w:rPr>
        <w:t>c</w:t>
      </w:r>
      <w:proofErr w:type="gramEnd"/>
      <w:r w:rsidRPr="00874070">
        <w:rPr>
          <w:rFonts w:ascii="Comic Sans MS" w:hAnsi="Comic Sans MS"/>
          <w:sz w:val="24"/>
          <w:szCs w:val="24"/>
        </w:rPr>
        <w:t xml:space="preserve">. temporal lobes. </w:t>
      </w:r>
    </w:p>
    <w:p w:rsidR="00BB4BEB" w:rsidRPr="00553959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74070">
        <w:rPr>
          <w:rFonts w:ascii="Comic Sans MS" w:hAnsi="Comic Sans MS"/>
          <w:sz w:val="24"/>
          <w:szCs w:val="24"/>
        </w:rPr>
        <w:t>d</w:t>
      </w:r>
      <w:proofErr w:type="gramEnd"/>
      <w:r w:rsidRPr="00874070">
        <w:rPr>
          <w:rFonts w:ascii="Comic Sans MS" w:hAnsi="Comic Sans MS"/>
          <w:sz w:val="24"/>
          <w:szCs w:val="24"/>
        </w:rPr>
        <w:t>. reticular formation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Pr="008F00CD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Pr="008F00CD">
        <w:rPr>
          <w:rFonts w:ascii="Comic Sans MS" w:hAnsi="Comic Sans MS"/>
          <w:sz w:val="24"/>
          <w:szCs w:val="24"/>
        </w:rPr>
        <w:t>The cerebral cortex is composed of two sides or __________.</w:t>
      </w:r>
    </w:p>
    <w:p w:rsidR="00BB4BEB" w:rsidRPr="008F00CD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r w:rsidRPr="008F00CD">
        <w:rPr>
          <w:rFonts w:ascii="Comic Sans MS" w:hAnsi="Comic Sans MS"/>
          <w:sz w:val="24"/>
          <w:szCs w:val="24"/>
        </w:rPr>
        <w:t xml:space="preserve">a. Pons </w:t>
      </w:r>
    </w:p>
    <w:p w:rsidR="00BB4BEB" w:rsidRPr="008F00CD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F00CD">
        <w:rPr>
          <w:rFonts w:ascii="Comic Sans MS" w:hAnsi="Comic Sans MS"/>
          <w:sz w:val="24"/>
          <w:szCs w:val="24"/>
        </w:rPr>
        <w:t>b</w:t>
      </w:r>
      <w:proofErr w:type="gramEnd"/>
      <w:r w:rsidRPr="008F00CD">
        <w:rPr>
          <w:rFonts w:ascii="Comic Sans MS" w:hAnsi="Comic Sans MS"/>
          <w:sz w:val="24"/>
          <w:szCs w:val="24"/>
        </w:rPr>
        <w:t xml:space="preserve">. positrons </w:t>
      </w:r>
    </w:p>
    <w:p w:rsidR="00BB4BEB" w:rsidRPr="008F00CD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F00CD">
        <w:rPr>
          <w:rFonts w:ascii="Comic Sans MS" w:hAnsi="Comic Sans MS"/>
          <w:sz w:val="24"/>
          <w:szCs w:val="24"/>
        </w:rPr>
        <w:t>c</w:t>
      </w:r>
      <w:proofErr w:type="gramEnd"/>
      <w:r w:rsidRPr="008F00CD">
        <w:rPr>
          <w:rFonts w:ascii="Comic Sans MS" w:hAnsi="Comic Sans MS"/>
          <w:sz w:val="24"/>
          <w:szCs w:val="24"/>
        </w:rPr>
        <w:t xml:space="preserve">. connector neurons 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8F00CD">
        <w:rPr>
          <w:rFonts w:ascii="Comic Sans MS" w:hAnsi="Comic Sans MS"/>
          <w:sz w:val="24"/>
          <w:szCs w:val="24"/>
        </w:rPr>
        <w:t>d</w:t>
      </w:r>
      <w:proofErr w:type="gramEnd"/>
      <w:r w:rsidRPr="008F00CD">
        <w:rPr>
          <w:rFonts w:ascii="Comic Sans MS" w:hAnsi="Comic Sans MS"/>
          <w:sz w:val="24"/>
          <w:szCs w:val="24"/>
        </w:rPr>
        <w:t>. hemispheres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Pr="0024621E" w:rsidRDefault="00BB4BEB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24621E">
        <w:rPr>
          <w:rFonts w:ascii="Comic Sans MS" w:hAnsi="Comic Sans MS"/>
          <w:sz w:val="24"/>
          <w:szCs w:val="24"/>
        </w:rPr>
        <w:t>Which</w:t>
      </w:r>
      <w:r w:rsidR="00340850">
        <w:rPr>
          <w:rFonts w:ascii="Comic Sans MS" w:hAnsi="Comic Sans MS"/>
          <w:sz w:val="24"/>
          <w:szCs w:val="24"/>
        </w:rPr>
        <w:t xml:space="preserve"> of the following gives the correct pathway for impulses in a reflex arc</w:t>
      </w:r>
      <w:r w:rsidRPr="0024621E">
        <w:rPr>
          <w:rFonts w:ascii="Comic Sans MS" w:hAnsi="Comic Sans MS"/>
          <w:sz w:val="24"/>
          <w:szCs w:val="24"/>
        </w:rPr>
        <w:t>?</w:t>
      </w:r>
    </w:p>
    <w:p w:rsidR="00BB4BEB" w:rsidRPr="0024621E" w:rsidRDefault="00340850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. sensory neuron, connecter neuron, brain.</w:t>
      </w:r>
      <w:r w:rsidR="00BB4BEB" w:rsidRPr="0024621E">
        <w:rPr>
          <w:rFonts w:ascii="Comic Sans MS" w:hAnsi="Comic Sans MS"/>
          <w:sz w:val="24"/>
          <w:szCs w:val="24"/>
        </w:rPr>
        <w:t xml:space="preserve"> </w:t>
      </w:r>
    </w:p>
    <w:p w:rsidR="00BB4BEB" w:rsidRPr="0024621E" w:rsidRDefault="00340850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>. sensory neuron, connecter neuron, motor neuron.</w:t>
      </w:r>
      <w:r w:rsidR="00BB4BEB" w:rsidRPr="0024621E">
        <w:rPr>
          <w:rFonts w:ascii="Comic Sans MS" w:hAnsi="Comic Sans MS"/>
          <w:sz w:val="24"/>
          <w:szCs w:val="24"/>
        </w:rPr>
        <w:t xml:space="preserve"> </w:t>
      </w:r>
    </w:p>
    <w:p w:rsidR="00BB4BEB" w:rsidRPr="0024621E" w:rsidRDefault="00340850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</w:t>
      </w:r>
      <w:proofErr w:type="gramEnd"/>
      <w:r>
        <w:rPr>
          <w:rFonts w:ascii="Comic Sans MS" w:hAnsi="Comic Sans MS"/>
          <w:sz w:val="24"/>
          <w:szCs w:val="24"/>
        </w:rPr>
        <w:t>. motor neuron, connecter neuron, sensory neuron.</w:t>
      </w:r>
      <w:r w:rsidR="00BB4BEB" w:rsidRPr="0024621E">
        <w:rPr>
          <w:rFonts w:ascii="Comic Sans MS" w:hAnsi="Comic Sans MS"/>
          <w:sz w:val="24"/>
          <w:szCs w:val="24"/>
        </w:rPr>
        <w:t xml:space="preserve"> </w:t>
      </w:r>
    </w:p>
    <w:p w:rsidR="00BB4BEB" w:rsidRDefault="00340850" w:rsidP="00BB4BEB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proofErr w:type="gramEnd"/>
      <w:r>
        <w:rPr>
          <w:rFonts w:ascii="Comic Sans MS" w:hAnsi="Comic Sans MS"/>
          <w:sz w:val="24"/>
          <w:szCs w:val="24"/>
        </w:rPr>
        <w:t>. brain, motor neuron, muscle.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590DBA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ntibo</w:t>
      </w:r>
      <w:r w:rsidR="009E7A66">
        <w:rPr>
          <w:rFonts w:ascii="Comic Sans MS" w:hAnsi="Comic Sans MS"/>
          <w:sz w:val="24"/>
          <w:szCs w:val="24"/>
        </w:rPr>
        <w:t>dies that a baby receives from its mother are</w:t>
      </w:r>
      <w:r>
        <w:rPr>
          <w:rFonts w:ascii="Comic Sans MS" w:hAnsi="Comic Sans MS"/>
          <w:sz w:val="24"/>
          <w:szCs w:val="24"/>
        </w:rPr>
        <w:t xml:space="preserve"> an example of</w:t>
      </w:r>
      <w:r w:rsidR="00BB4BEB">
        <w:rPr>
          <w:rFonts w:ascii="Comic Sans MS" w:hAnsi="Comic Sans MS"/>
          <w:sz w:val="24"/>
          <w:szCs w:val="24"/>
        </w:rPr>
        <w:t>:</w:t>
      </w:r>
    </w:p>
    <w:p w:rsidR="00BB4BEB" w:rsidRDefault="00590DBA" w:rsidP="00BB4BE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Natural passive immunity.</w:t>
      </w:r>
    </w:p>
    <w:p w:rsidR="00BB4BEB" w:rsidRDefault="009E7A66" w:rsidP="00BB4BE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ificial passive immun</w:t>
      </w:r>
      <w:r w:rsidR="00590DBA">
        <w:rPr>
          <w:rFonts w:ascii="Comic Sans MS" w:hAnsi="Comic Sans MS"/>
          <w:sz w:val="24"/>
          <w:szCs w:val="24"/>
        </w:rPr>
        <w:t>ity.</w:t>
      </w:r>
    </w:p>
    <w:p w:rsidR="00BB4BEB" w:rsidRDefault="00590DBA" w:rsidP="00BB4BE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ural active immunity.</w:t>
      </w:r>
    </w:p>
    <w:p w:rsidR="00BB4BEB" w:rsidRDefault="00590DBA" w:rsidP="00BB4BE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i</w:t>
      </w:r>
      <w:r w:rsidR="009E7A66">
        <w:rPr>
          <w:rFonts w:ascii="Comic Sans MS" w:hAnsi="Comic Sans MS"/>
          <w:sz w:val="24"/>
          <w:szCs w:val="24"/>
        </w:rPr>
        <w:t>fi</w:t>
      </w:r>
      <w:r>
        <w:rPr>
          <w:rFonts w:ascii="Comic Sans MS" w:hAnsi="Comic Sans MS"/>
          <w:sz w:val="24"/>
          <w:szCs w:val="24"/>
        </w:rPr>
        <w:t>cial active immunity.</w:t>
      </w:r>
      <w:r w:rsidR="00BB4BEB">
        <w:rPr>
          <w:rFonts w:ascii="Comic Sans MS" w:hAnsi="Comic Sans MS"/>
          <w:sz w:val="24"/>
          <w:szCs w:val="24"/>
        </w:rPr>
        <w:t xml:space="preserve"> </w:t>
      </w:r>
    </w:p>
    <w:p w:rsidR="00BB4BEB" w:rsidRPr="002B4763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9E7A66" w:rsidP="00BB4BE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Vaccination using attenuated antigens is an example of</w:t>
      </w:r>
      <w:r w:rsidR="00BB4BEB">
        <w:rPr>
          <w:rFonts w:ascii="Comic Sans MS" w:hAnsi="Comic Sans MS"/>
          <w:sz w:val="24"/>
          <w:szCs w:val="24"/>
        </w:rPr>
        <w:t>:</w:t>
      </w:r>
    </w:p>
    <w:p w:rsidR="009E7A66" w:rsidRPr="009E7A66" w:rsidRDefault="009E7A66" w:rsidP="009E7A66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9E7A66">
        <w:rPr>
          <w:rFonts w:ascii="Comic Sans MS" w:hAnsi="Comic Sans MS"/>
          <w:sz w:val="24"/>
          <w:szCs w:val="24"/>
        </w:rPr>
        <w:t>Natural passive immunity.</w:t>
      </w:r>
    </w:p>
    <w:p w:rsidR="009E7A66" w:rsidRDefault="009E7A66" w:rsidP="009E7A66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ificial passive immunity.</w:t>
      </w:r>
    </w:p>
    <w:p w:rsidR="009E7A66" w:rsidRDefault="009E7A66" w:rsidP="009E7A66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tural active immunity.</w:t>
      </w:r>
    </w:p>
    <w:p w:rsidR="009E7A66" w:rsidRDefault="009E7A66" w:rsidP="009E7A66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tificial active immunity. </w:t>
      </w:r>
    </w:p>
    <w:p w:rsidR="00BB4BEB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Pr="009E7A66" w:rsidRDefault="009E7A66" w:rsidP="009E7A66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3</w:t>
      </w:r>
      <w:r w:rsidR="00BB4BEB" w:rsidRPr="009E7A66">
        <w:rPr>
          <w:rFonts w:ascii="Comic Sans MS" w:hAnsi="Comic Sans MS"/>
          <w:sz w:val="24"/>
          <w:szCs w:val="24"/>
        </w:rPr>
        <w:t xml:space="preserve"> Which of the following is not found in the CSF?</w:t>
      </w:r>
    </w:p>
    <w:p w:rsidR="00BB4BEB" w:rsidRDefault="00BB4BEB" w:rsidP="00BB4BEB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Urea</w:t>
      </w:r>
    </w:p>
    <w:p w:rsidR="00BB4BEB" w:rsidRDefault="00BB4BEB" w:rsidP="00BB4BEB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 blood cells</w:t>
      </w:r>
    </w:p>
    <w:p w:rsidR="00BB4BEB" w:rsidRDefault="00BB4BEB" w:rsidP="00BB4BEB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ucose</w:t>
      </w:r>
    </w:p>
    <w:p w:rsidR="00F2078D" w:rsidRPr="009E7A66" w:rsidRDefault="00BB4BEB" w:rsidP="00F2078D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cetycholine</w:t>
      </w:r>
      <w:proofErr w:type="spellEnd"/>
    </w:p>
    <w:p w:rsidR="00240EE4" w:rsidRDefault="00240EE4" w:rsidP="00240EE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Use the diagram below to answer questions 14 and 15.</w:t>
      </w:r>
    </w:p>
    <w:p w:rsidR="00240EE4" w:rsidRDefault="00240EE4" w:rsidP="00240EE4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095500"/>
            <wp:effectExtent l="19050" t="0" r="9525" b="0"/>
            <wp:docPr id="3" name="Picture 1" descr="http://upper.usm.k12.wi.us/academics/faculty/rheun/apsq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per.usm.k12.wi.us/academics/faculty/rheun/apsq39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EE4" w:rsidRPr="009E7A66" w:rsidRDefault="009E7A66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0EE4" w:rsidRPr="009E7A66">
        <w:rPr>
          <w:rFonts w:ascii="Comic Sans MS" w:hAnsi="Comic Sans MS"/>
          <w:sz w:val="24"/>
          <w:szCs w:val="24"/>
        </w:rPr>
        <w:t xml:space="preserve">Why does the antibody concentration between 21 and 28 days </w:t>
      </w:r>
      <w:r w:rsidR="00240EE4" w:rsidRPr="009E7A66">
        <w:rPr>
          <w:rFonts w:ascii="Comic Sans MS" w:hAnsi="Comic Sans MS"/>
          <w:b/>
          <w:sz w:val="24"/>
          <w:szCs w:val="24"/>
          <w:u w:val="single"/>
        </w:rPr>
        <w:t>not</w:t>
      </w:r>
      <w:r w:rsidR="00240EE4" w:rsidRPr="009E7A66">
        <w:rPr>
          <w:rFonts w:ascii="Comic Sans MS" w:hAnsi="Comic Sans MS"/>
          <w:sz w:val="24"/>
          <w:szCs w:val="24"/>
        </w:rPr>
        <w:t xml:space="preserve"> drop back to zero?</w:t>
      </w:r>
    </w:p>
    <w:p w:rsidR="00BB4BEB" w:rsidRDefault="00240EE4" w:rsidP="00BB4BEB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mory T cells carry antibodies able to respond to antigen A</w:t>
      </w:r>
      <w:r w:rsidR="00BB4BEB">
        <w:rPr>
          <w:rFonts w:ascii="Comic Sans MS" w:hAnsi="Comic Sans MS"/>
          <w:sz w:val="24"/>
          <w:szCs w:val="24"/>
        </w:rPr>
        <w:t>.</w:t>
      </w:r>
    </w:p>
    <w:p w:rsidR="00240EE4" w:rsidRDefault="00240EE4" w:rsidP="00BB4BEB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ller T cells carry antibodies able to respond to antigen A.</w:t>
      </w:r>
    </w:p>
    <w:p w:rsidR="00240EE4" w:rsidRDefault="00240EE4" w:rsidP="00BB4BEB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mory B cells carry antibodies able to respond to antigen A.</w:t>
      </w:r>
    </w:p>
    <w:p w:rsidR="00240EE4" w:rsidRDefault="009E7A66" w:rsidP="00BB4BEB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sma B cells carry an</w:t>
      </w:r>
      <w:r w:rsidR="00240EE4">
        <w:rPr>
          <w:rFonts w:ascii="Comic Sans MS" w:hAnsi="Comic Sans MS"/>
          <w:sz w:val="24"/>
          <w:szCs w:val="24"/>
        </w:rPr>
        <w:t>tibodies able to respond to antigen A.</w:t>
      </w: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Pr="009E7A66" w:rsidRDefault="009E7A66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0EE4" w:rsidRPr="009E7A66">
        <w:rPr>
          <w:rFonts w:ascii="Comic Sans MS" w:hAnsi="Comic Sans MS"/>
          <w:sz w:val="24"/>
          <w:szCs w:val="24"/>
        </w:rPr>
        <w:t xml:space="preserve"> The response to antigen A at 28 days would result in</w:t>
      </w:r>
      <w:r w:rsidR="00BB4BEB" w:rsidRPr="009E7A66">
        <w:rPr>
          <w:rFonts w:ascii="Comic Sans MS" w:hAnsi="Comic Sans MS"/>
          <w:sz w:val="24"/>
          <w:szCs w:val="24"/>
        </w:rPr>
        <w:t>:</w:t>
      </w:r>
    </w:p>
    <w:p w:rsidR="00BB4BEB" w:rsidRDefault="00240EE4" w:rsidP="00BB4BEB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 rapid response and little or no symptoms of infection.</w:t>
      </w:r>
    </w:p>
    <w:p w:rsidR="00BB4BEB" w:rsidRDefault="00240EE4" w:rsidP="00BB4BEB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FF2D72">
        <w:rPr>
          <w:rFonts w:ascii="Comic Sans MS" w:hAnsi="Comic Sans MS"/>
          <w:sz w:val="24"/>
          <w:szCs w:val="24"/>
        </w:rPr>
        <w:t xml:space="preserve"> reduction in T cells, but an</w:t>
      </w:r>
      <w:r>
        <w:rPr>
          <w:rFonts w:ascii="Comic Sans MS" w:hAnsi="Comic Sans MS"/>
          <w:sz w:val="24"/>
          <w:szCs w:val="24"/>
        </w:rPr>
        <w:t xml:space="preserve"> increase in B cells.</w:t>
      </w:r>
    </w:p>
    <w:p w:rsidR="00BB4BEB" w:rsidRDefault="00240EE4" w:rsidP="00BB4BEB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milar symptoms as seen in days 0 to 14.</w:t>
      </w:r>
    </w:p>
    <w:p w:rsidR="00BB4BEB" w:rsidRDefault="00240EE4" w:rsidP="00BB4BEB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new set of antigens being produced.</w:t>
      </w: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P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Pr="00F2078D" w:rsidRDefault="00FF2D72" w:rsidP="00F2078D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Use the following graph to answer questions 16 and 17.</w:t>
      </w:r>
    </w:p>
    <w:p w:rsidR="00BB4BEB" w:rsidRDefault="00BB4BEB" w:rsidP="00BB4BEB">
      <w:pPr>
        <w:pStyle w:val="ListParagraph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05000" cy="1857375"/>
            <wp:effectExtent l="19050" t="0" r="0" b="0"/>
            <wp:docPr id="2" name="il_fi" descr="http://www.colorado.edu/intphys/Class/IPHY3730/image/action-pot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ado.edu/intphys/Class/IPHY3730/image/action-potent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EB" w:rsidRDefault="00BB4BEB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During which time period are sodium gates open?</w:t>
      </w:r>
    </w:p>
    <w:p w:rsidR="00BB4BEB" w:rsidRDefault="00BB4BEB" w:rsidP="00BB4BEB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 to 2 msec.</w:t>
      </w:r>
    </w:p>
    <w:p w:rsidR="00BB4BEB" w:rsidRDefault="00BB4BEB" w:rsidP="00BB4BEB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to 3 msec.</w:t>
      </w:r>
    </w:p>
    <w:p w:rsidR="00BB4BEB" w:rsidRDefault="00BB4BEB" w:rsidP="00BB4BEB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to 4 msec.</w:t>
      </w:r>
    </w:p>
    <w:p w:rsidR="00BB4BEB" w:rsidRDefault="00BB4BEB" w:rsidP="00BB4BEB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to 5 msec.</w:t>
      </w:r>
    </w:p>
    <w:p w:rsidR="00BB4BEB" w:rsidRPr="00222CA8" w:rsidRDefault="00BB4BEB" w:rsidP="00BB4BEB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BB4BEB" w:rsidRDefault="00BB4BEB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resting potential for this neuron?</w:t>
      </w:r>
    </w:p>
    <w:p w:rsidR="00BB4BEB" w:rsidRDefault="00BB4BEB" w:rsidP="00BB4BE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-70mV</w:t>
      </w:r>
    </w:p>
    <w:p w:rsidR="00BB4BEB" w:rsidRDefault="00BB4BEB" w:rsidP="00BB4BE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50mV</w:t>
      </w:r>
    </w:p>
    <w:p w:rsidR="00BB4BEB" w:rsidRDefault="00BB4BEB" w:rsidP="00BB4BE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+30mV</w:t>
      </w:r>
    </w:p>
    <w:p w:rsidR="00BB4BEB" w:rsidRPr="002B4763" w:rsidRDefault="00BB4BEB" w:rsidP="00BB4BEB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mV</w:t>
      </w:r>
    </w:p>
    <w:p w:rsidR="00BB4BEB" w:rsidRDefault="00BB4BEB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ich of the following gives the correct pathway for a nerve impulse that is bringing about skeletal muscle contractions?</w:t>
      </w:r>
    </w:p>
    <w:p w:rsidR="00BB4BEB" w:rsidRDefault="00BB4BEB" w:rsidP="00BB4BEB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erebrum, Pons and muscle.</w:t>
      </w:r>
    </w:p>
    <w:p w:rsidR="00BB4BEB" w:rsidRDefault="00BB4BEB" w:rsidP="00BB4BEB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ebrum, cerebellum and muscle.</w:t>
      </w:r>
    </w:p>
    <w:p w:rsidR="00BB4BEB" w:rsidRDefault="00BB4BEB" w:rsidP="00BB4BEB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ebellum, cerebrum and muscle.</w:t>
      </w:r>
    </w:p>
    <w:p w:rsidR="00BB4BEB" w:rsidRDefault="00BB4BEB" w:rsidP="00BB4BEB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s, cerebrum and muscle.</w:t>
      </w: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FF2D72" w:rsidRPr="00FF2D72" w:rsidRDefault="00FF2D72" w:rsidP="00FF2D72">
      <w:pPr>
        <w:rPr>
          <w:rFonts w:ascii="Comic Sans MS" w:hAnsi="Comic Sans MS"/>
          <w:sz w:val="24"/>
          <w:szCs w:val="24"/>
        </w:rPr>
      </w:pPr>
    </w:p>
    <w:p w:rsidR="00BB4BEB" w:rsidRDefault="00BB4BEB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When coordinating muscle movement:</w:t>
      </w:r>
    </w:p>
    <w:p w:rsidR="00BB4BEB" w:rsidRDefault="00BB4BEB" w:rsidP="00BB4BEB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ensory neurons collect information from </w:t>
      </w:r>
      <w:proofErr w:type="spellStart"/>
      <w:r>
        <w:rPr>
          <w:rFonts w:ascii="Comic Sans MS" w:hAnsi="Comic Sans MS"/>
          <w:sz w:val="24"/>
          <w:szCs w:val="24"/>
        </w:rPr>
        <w:t>propriorecptors</w:t>
      </w:r>
      <w:proofErr w:type="spellEnd"/>
      <w:r>
        <w:rPr>
          <w:rFonts w:ascii="Comic Sans MS" w:hAnsi="Comic Sans MS"/>
          <w:sz w:val="24"/>
          <w:szCs w:val="24"/>
        </w:rPr>
        <w:t xml:space="preserve"> in the joints and sensory neurons in the middle ear.</w:t>
      </w:r>
    </w:p>
    <w:p w:rsidR="00BB4BEB" w:rsidRDefault="00BB4BEB" w:rsidP="00BB4BEB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or neurons collect information from </w:t>
      </w:r>
      <w:proofErr w:type="spellStart"/>
      <w:r>
        <w:rPr>
          <w:rFonts w:ascii="Comic Sans MS" w:hAnsi="Comic Sans MS"/>
          <w:sz w:val="24"/>
          <w:szCs w:val="24"/>
        </w:rPr>
        <w:t>propriorecptors</w:t>
      </w:r>
      <w:proofErr w:type="spellEnd"/>
      <w:r>
        <w:rPr>
          <w:rFonts w:ascii="Comic Sans MS" w:hAnsi="Comic Sans MS"/>
          <w:sz w:val="24"/>
          <w:szCs w:val="24"/>
        </w:rPr>
        <w:t xml:space="preserve"> in the joints and sensory neurons in the middle ear.</w:t>
      </w:r>
    </w:p>
    <w:p w:rsidR="00BB4BEB" w:rsidRDefault="00BB4BEB" w:rsidP="00BB4BEB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sory neurons in the eyes and ears only bring information on body position to the Pons.</w:t>
      </w:r>
    </w:p>
    <w:p w:rsidR="00BB4BEB" w:rsidRDefault="00BB4BEB" w:rsidP="00BB4BEB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sory neurons in the eyes and ears only, bring information on body position to the Cerebrum.</w:t>
      </w:r>
    </w:p>
    <w:p w:rsidR="00BB4BEB" w:rsidRDefault="00BB4BEB" w:rsidP="009E7A66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 reflex arc response contributes to homeostasis by:</w:t>
      </w:r>
    </w:p>
    <w:p w:rsidR="00BB4BEB" w:rsidRDefault="00BB4BEB" w:rsidP="00BB4BEB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eeping body temperature constant.</w:t>
      </w:r>
    </w:p>
    <w:p w:rsidR="00BB4BEB" w:rsidRDefault="00BB4BEB" w:rsidP="00BB4BEB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ping the ion balance constant in the body fluids.</w:t>
      </w:r>
    </w:p>
    <w:p w:rsidR="00BB4BEB" w:rsidRDefault="00BB4BEB" w:rsidP="00BB4BEB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ping the middle ear sensory neurons constant.</w:t>
      </w:r>
    </w:p>
    <w:p w:rsidR="00BB4BEB" w:rsidRPr="00A22FD3" w:rsidRDefault="00BB4BEB" w:rsidP="00BB4BEB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nting serious injury.</w:t>
      </w: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FF2D72" w:rsidRDefault="00FF2D72" w:rsidP="00BB4BEB">
      <w:pPr>
        <w:rPr>
          <w:rFonts w:ascii="Comic Sans MS" w:hAnsi="Comic Sans MS"/>
          <w:sz w:val="24"/>
          <w:szCs w:val="24"/>
        </w:rPr>
      </w:pPr>
    </w:p>
    <w:p w:rsidR="00FF2D72" w:rsidRDefault="00FF2D72" w:rsidP="00BB4BEB">
      <w:pPr>
        <w:rPr>
          <w:rFonts w:ascii="Comic Sans MS" w:hAnsi="Comic Sans MS"/>
          <w:sz w:val="24"/>
          <w:szCs w:val="24"/>
        </w:rPr>
      </w:pPr>
    </w:p>
    <w:p w:rsidR="00FF2D72" w:rsidRDefault="00FF2D72" w:rsidP="00BB4BEB">
      <w:pPr>
        <w:rPr>
          <w:rFonts w:ascii="Comic Sans MS" w:hAnsi="Comic Sans MS"/>
          <w:sz w:val="24"/>
          <w:szCs w:val="24"/>
        </w:rPr>
      </w:pPr>
    </w:p>
    <w:p w:rsidR="00FF2D72" w:rsidRDefault="00FF2D72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hort answer questions</w:t>
      </w:r>
    </w:p>
    <w:p w:rsidR="00BB4BEB" w:rsidRDefault="00BB4BEB" w:rsidP="00A1006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10062">
        <w:rPr>
          <w:rFonts w:ascii="Comic Sans MS" w:hAnsi="Comic Sans MS"/>
          <w:sz w:val="24"/>
          <w:szCs w:val="24"/>
        </w:rPr>
        <w:t>Write definitions for the words in the table below.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7398"/>
      </w:tblGrid>
      <w:tr w:rsidR="00A10062" w:rsidTr="00A10062">
        <w:tc>
          <w:tcPr>
            <w:tcW w:w="145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rd </w:t>
            </w:r>
          </w:p>
        </w:tc>
        <w:tc>
          <w:tcPr>
            <w:tcW w:w="739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ning</w:t>
            </w:r>
          </w:p>
        </w:tc>
      </w:tr>
      <w:tr w:rsidR="00A10062" w:rsidTr="00A10062">
        <w:tc>
          <w:tcPr>
            <w:tcW w:w="145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tigen </w:t>
            </w:r>
          </w:p>
        </w:tc>
        <w:tc>
          <w:tcPr>
            <w:tcW w:w="739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0062" w:rsidTr="00A10062">
        <w:tc>
          <w:tcPr>
            <w:tcW w:w="145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tibody</w:t>
            </w:r>
          </w:p>
        </w:tc>
        <w:tc>
          <w:tcPr>
            <w:tcW w:w="7398" w:type="dxa"/>
          </w:tcPr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  <w:p w:rsidR="00A10062" w:rsidRDefault="00A10062" w:rsidP="00A10062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10062" w:rsidRDefault="00A10062" w:rsidP="00A10062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240EE4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marks)</w:t>
      </w:r>
    </w:p>
    <w:p w:rsidR="00BB4BEB" w:rsidRDefault="00BB4BEB" w:rsidP="00BB4BEB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157F33">
        <w:rPr>
          <w:rFonts w:ascii="Comic Sans MS" w:hAnsi="Comic Sans MS"/>
          <w:sz w:val="24"/>
          <w:szCs w:val="24"/>
        </w:rPr>
        <w:t>Label the diagram below and use it to answer the questions that follow.</w:t>
      </w:r>
    </w:p>
    <w:p w:rsidR="00BB4BEB" w:rsidRPr="00157F33" w:rsidRDefault="00BB4BEB" w:rsidP="00BB4BE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19500" cy="3048000"/>
            <wp:effectExtent l="19050" t="0" r="0" b="0"/>
            <wp:docPr id="1" name="il_fi" descr="http://www.biologycorner.com/resources/lobes_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corner.com/resources/lobes_labe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 marks)</w:t>
      </w:r>
    </w:p>
    <w:p w:rsidR="00BB4BEB" w:rsidRDefault="00BB4BEB" w:rsidP="00BB4BEB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. The</w:t>
      </w:r>
      <w:r w:rsidRPr="00AE0982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largest </w:t>
      </w:r>
      <w:r w:rsidRPr="00AE0982">
        <w:rPr>
          <w:rFonts w:ascii="Comic Sans MS" w:hAnsi="Comic Sans MS"/>
          <w:sz w:val="28"/>
          <w:szCs w:val="28"/>
        </w:rPr>
        <w:t xml:space="preserve">structure </w:t>
      </w:r>
      <w:r>
        <w:rPr>
          <w:rFonts w:ascii="Comic Sans MS" w:hAnsi="Comic Sans MS"/>
          <w:sz w:val="28"/>
          <w:szCs w:val="28"/>
        </w:rPr>
        <w:t xml:space="preserve">shown </w:t>
      </w:r>
      <w:r w:rsidRPr="00AE0982">
        <w:rPr>
          <w:rFonts w:ascii="Comic Sans MS" w:hAnsi="Comic Sans MS"/>
          <w:sz w:val="28"/>
          <w:szCs w:val="28"/>
        </w:rPr>
        <w:t>above is the _______</w:t>
      </w:r>
      <w:r>
        <w:rPr>
          <w:rFonts w:ascii="Comic Sans MS" w:hAnsi="Comic Sans MS"/>
          <w:sz w:val="28"/>
          <w:szCs w:val="28"/>
        </w:rPr>
        <w:t>_ of the human brain</w:t>
      </w:r>
      <w:r w:rsidRPr="00AE0982">
        <w:rPr>
          <w:rFonts w:ascii="Comic Sans MS" w:hAnsi="Comic Sans MS"/>
          <w:sz w:val="28"/>
          <w:szCs w:val="28"/>
        </w:rPr>
        <w:t xml:space="preserve">.  The convolutions on the surface of this structure are known as </w:t>
      </w:r>
      <w:r w:rsidRPr="00AE0982">
        <w:rPr>
          <w:rFonts w:ascii="Comic Sans MS" w:hAnsi="Comic Sans MS"/>
          <w:sz w:val="28"/>
          <w:szCs w:val="28"/>
        </w:rPr>
        <w:lastRenderedPageBreak/>
        <w:t xml:space="preserve">the _______ and the _________.  </w:t>
      </w:r>
      <w:r>
        <w:rPr>
          <w:rFonts w:ascii="Comic Sans MS" w:hAnsi="Comic Sans MS"/>
          <w:sz w:val="28"/>
          <w:szCs w:val="28"/>
        </w:rPr>
        <w:t xml:space="preserve">These convolutions </w:t>
      </w:r>
      <w:r w:rsidRPr="00AE0982">
        <w:rPr>
          <w:rFonts w:ascii="Comic Sans MS" w:hAnsi="Comic Sans MS"/>
          <w:sz w:val="28"/>
          <w:szCs w:val="28"/>
        </w:rPr>
        <w:t>increase the ____</w:t>
      </w:r>
      <w:r>
        <w:rPr>
          <w:rFonts w:ascii="Comic Sans MS" w:hAnsi="Comic Sans MS"/>
          <w:sz w:val="28"/>
          <w:szCs w:val="28"/>
        </w:rPr>
        <w:t>_____</w:t>
      </w:r>
      <w:r w:rsidRPr="00AE0982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AE0982">
        <w:rPr>
          <w:rFonts w:ascii="Comic Sans MS" w:hAnsi="Comic Sans MS"/>
          <w:sz w:val="28"/>
          <w:szCs w:val="28"/>
        </w:rPr>
        <w:t xml:space="preserve">_____ of this part of the brain.  The outer layer of this structure is known as the __________ matter or _________ ___________.  It has this </w:t>
      </w:r>
      <w:proofErr w:type="spellStart"/>
      <w:r w:rsidRPr="00AE0982">
        <w:rPr>
          <w:rFonts w:ascii="Comic Sans MS" w:hAnsi="Comic Sans MS"/>
          <w:sz w:val="28"/>
          <w:szCs w:val="28"/>
        </w:rPr>
        <w:t>colour</w:t>
      </w:r>
      <w:proofErr w:type="spellEnd"/>
      <w:r w:rsidRPr="00AE0982">
        <w:rPr>
          <w:rFonts w:ascii="Comic Sans MS" w:hAnsi="Comic Sans MS"/>
          <w:sz w:val="28"/>
          <w:szCs w:val="28"/>
        </w:rPr>
        <w:t xml:space="preserve"> many of the neurons that make it up are __________________.  </w:t>
      </w:r>
    </w:p>
    <w:p w:rsidR="00BB4BEB" w:rsidRDefault="00BB4BEB" w:rsidP="00BB4BEB">
      <w:pPr>
        <w:spacing w:line="360" w:lineRule="auto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.5 marks)</w:t>
      </w:r>
    </w:p>
    <w:p w:rsidR="00BB4BEB" w:rsidRPr="00AE0982" w:rsidRDefault="00BB4BEB" w:rsidP="00BB4BEB">
      <w:pPr>
        <w:spacing w:line="360" w:lineRule="auto"/>
        <w:rPr>
          <w:rFonts w:ascii="Comic Sans MS" w:hAnsi="Comic Sans MS"/>
          <w:sz w:val="28"/>
          <w:szCs w:val="28"/>
        </w:rPr>
      </w:pP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II. Based on the previous diagram complete the table below.</w:t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nctional area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be of brain that the area is located in </w:t>
            </w:r>
          </w:p>
        </w:tc>
      </w:tr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nsory 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vement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sonality 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ision 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4BEB" w:rsidTr="00240EE4">
        <w:tc>
          <w:tcPr>
            <w:tcW w:w="334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mell</w:t>
            </w:r>
          </w:p>
        </w:tc>
        <w:tc>
          <w:tcPr>
            <w:tcW w:w="6228" w:type="dxa"/>
          </w:tcPr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B4BEB" w:rsidRDefault="00BB4BEB" w:rsidP="00240E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.5 marks)</w:t>
      </w:r>
    </w:p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right"/>
        <w:rPr>
          <w:rFonts w:ascii="Comic Sans MS" w:hAnsi="Comic Sans MS"/>
          <w:sz w:val="24"/>
          <w:szCs w:val="24"/>
        </w:rPr>
      </w:pPr>
    </w:p>
    <w:p w:rsidR="00FF2D72" w:rsidRDefault="00FF2D72" w:rsidP="00BB4BEB">
      <w:pPr>
        <w:jc w:val="right"/>
        <w:rPr>
          <w:rFonts w:ascii="Comic Sans MS" w:hAnsi="Comic Sans MS"/>
          <w:sz w:val="24"/>
          <w:szCs w:val="24"/>
        </w:rPr>
      </w:pPr>
    </w:p>
    <w:p w:rsidR="00BB4BEB" w:rsidRDefault="00BB4BEB" w:rsidP="00B94B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3.   </w:t>
      </w:r>
      <w:r w:rsidR="00D1783B">
        <w:rPr>
          <w:rFonts w:ascii="Comic Sans MS" w:hAnsi="Comic Sans MS"/>
          <w:sz w:val="24"/>
          <w:szCs w:val="24"/>
        </w:rPr>
        <w:t>L</w:t>
      </w:r>
      <w:r w:rsidR="00B94BD0">
        <w:rPr>
          <w:rFonts w:ascii="Comic Sans MS" w:hAnsi="Comic Sans MS"/>
          <w:sz w:val="24"/>
          <w:szCs w:val="24"/>
        </w:rPr>
        <w:t xml:space="preserve">ist and briefly explain three different ways that antibodies can act to </w:t>
      </w:r>
      <w:proofErr w:type="spellStart"/>
      <w:r w:rsidR="00B94BD0">
        <w:rPr>
          <w:rFonts w:ascii="Comic Sans MS" w:hAnsi="Comic Sans MS"/>
          <w:sz w:val="24"/>
          <w:szCs w:val="24"/>
        </w:rPr>
        <w:t>nuetralise</w:t>
      </w:r>
      <w:proofErr w:type="spellEnd"/>
      <w:r w:rsidR="00B94BD0">
        <w:rPr>
          <w:rFonts w:ascii="Comic Sans MS" w:hAnsi="Comic Sans MS"/>
          <w:sz w:val="24"/>
          <w:szCs w:val="24"/>
        </w:rPr>
        <w:t xml:space="preserve"> antigens.  Diagrams may be used where appropriate.</w:t>
      </w:r>
    </w:p>
    <w:p w:rsidR="00BB4BEB" w:rsidRDefault="00BB4BEB" w:rsidP="00BB4B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B94BD0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</w:t>
      </w: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</w:p>
    <w:p w:rsidR="00BB4BEB" w:rsidRPr="00B94BD0" w:rsidRDefault="00B94BD0" w:rsidP="00B94BD0">
      <w:pPr>
        <w:ind w:left="36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6</w:t>
      </w:r>
      <w:r w:rsidR="00BB4BEB" w:rsidRPr="00B94BD0">
        <w:rPr>
          <w:rFonts w:ascii="Comic Sans MS" w:hAnsi="Comic Sans MS"/>
          <w:sz w:val="24"/>
          <w:szCs w:val="24"/>
        </w:rPr>
        <w:t>marks)</w:t>
      </w:r>
    </w:p>
    <w:p w:rsidR="00BB4BEB" w:rsidRDefault="00BB4BEB" w:rsidP="00B94BD0">
      <w:pPr>
        <w:rPr>
          <w:rFonts w:ascii="Comic Sans MS" w:hAnsi="Comic Sans MS"/>
          <w:sz w:val="24"/>
          <w:szCs w:val="24"/>
        </w:rPr>
      </w:pPr>
    </w:p>
    <w:p w:rsidR="00BB4BEB" w:rsidRPr="00B94BD0" w:rsidRDefault="00B94BD0" w:rsidP="00B94BD0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</w:t>
      </w:r>
      <w:r w:rsidRPr="00B94BD0">
        <w:rPr>
          <w:rFonts w:ascii="Comic Sans MS" w:hAnsi="Comic Sans MS"/>
          <w:sz w:val="24"/>
          <w:szCs w:val="24"/>
        </w:rPr>
        <w:t>n point form list the events that happen that allow tra</w:t>
      </w:r>
      <w:r w:rsidR="00340850">
        <w:rPr>
          <w:rFonts w:ascii="Comic Sans MS" w:hAnsi="Comic Sans MS"/>
          <w:sz w:val="24"/>
          <w:szCs w:val="24"/>
        </w:rPr>
        <w:t>ns</w:t>
      </w:r>
      <w:r w:rsidRPr="00B94BD0">
        <w:rPr>
          <w:rFonts w:ascii="Comic Sans MS" w:hAnsi="Comic Sans MS"/>
          <w:sz w:val="24"/>
          <w:szCs w:val="24"/>
        </w:rPr>
        <w:t>mission of nerve impulses from the end plate of one neuron to the dendrite of another.</w:t>
      </w:r>
      <w:r>
        <w:rPr>
          <w:rFonts w:ascii="Comic Sans MS" w:hAnsi="Comic Sans MS"/>
          <w:sz w:val="24"/>
          <w:szCs w:val="24"/>
        </w:rPr>
        <w:t xml:space="preserve">  This can be answered using a suitable diagram.</w:t>
      </w: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Default="00B94BD0" w:rsidP="00B94BD0">
      <w:pPr>
        <w:rPr>
          <w:rFonts w:ascii="Comic Sans MS" w:hAnsi="Comic Sans MS"/>
          <w:sz w:val="24"/>
          <w:szCs w:val="24"/>
        </w:rPr>
      </w:pPr>
    </w:p>
    <w:p w:rsidR="00B94BD0" w:rsidRPr="00B94BD0" w:rsidRDefault="00B94BD0" w:rsidP="00B94BD0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 marks)</w:t>
      </w:r>
    </w:p>
    <w:p w:rsidR="00BB4BEB" w:rsidRPr="00BD5B96" w:rsidRDefault="00BB4BEB" w:rsidP="00BB4BEB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</w:tblGrid>
      <w:tr w:rsidR="00B94BD0" w:rsidTr="00B94BD0">
        <w:trPr>
          <w:trHeight w:val="125"/>
        </w:trPr>
        <w:tc>
          <w:tcPr>
            <w:tcW w:w="1638" w:type="dxa"/>
          </w:tcPr>
          <w:p w:rsidR="00B94BD0" w:rsidRDefault="00B94BD0" w:rsidP="00240EE4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B4BEB" w:rsidRDefault="00BB4BEB" w:rsidP="00BB4BEB">
      <w:pPr>
        <w:rPr>
          <w:rFonts w:ascii="Comic Sans MS" w:hAnsi="Comic Sans MS"/>
          <w:sz w:val="24"/>
          <w:szCs w:val="24"/>
        </w:rPr>
      </w:pPr>
    </w:p>
    <w:p w:rsidR="00B94BD0" w:rsidRDefault="00B94BD0" w:rsidP="00BB4BEB">
      <w:pPr>
        <w:rPr>
          <w:rFonts w:ascii="Comic Sans MS" w:hAnsi="Comic Sans MS"/>
          <w:sz w:val="24"/>
          <w:szCs w:val="24"/>
        </w:rPr>
      </w:pPr>
    </w:p>
    <w:p w:rsidR="00BB4BEB" w:rsidRDefault="00BB4BEB" w:rsidP="00BB4BE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XTENDED ANSWER QUESTION</w:t>
      </w:r>
    </w:p>
    <w:p w:rsidR="00BB4BEB" w:rsidRDefault="00BB4BEB" w:rsidP="00BB4BEB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Describe</w:t>
      </w:r>
      <w:r w:rsidR="009E7A66">
        <w:rPr>
          <w:rFonts w:ascii="Comic Sans MS" w:hAnsi="Comic Sans MS"/>
          <w:sz w:val="28"/>
          <w:szCs w:val="28"/>
        </w:rPr>
        <w:t xml:space="preserve"> </w:t>
      </w:r>
      <w:r w:rsidR="00D1783B">
        <w:rPr>
          <w:rFonts w:ascii="Comic Sans MS" w:hAnsi="Comic Sans MS"/>
          <w:sz w:val="28"/>
          <w:szCs w:val="28"/>
        </w:rPr>
        <w:t>how the cell mediated response to antigens occurs</w:t>
      </w:r>
      <w:r>
        <w:rPr>
          <w:rFonts w:ascii="Comic Sans MS" w:hAnsi="Comic Sans MS"/>
          <w:sz w:val="28"/>
          <w:szCs w:val="28"/>
        </w:rPr>
        <w:t>.  Use diagrams where appropriate.</w:t>
      </w:r>
    </w:p>
    <w:p w:rsidR="00BB4BEB" w:rsidRDefault="00D1783B" w:rsidP="00BB4BEB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7</w:t>
      </w:r>
      <w:r w:rsidR="00BB4BEB">
        <w:rPr>
          <w:rFonts w:ascii="Comic Sans MS" w:hAnsi="Comic Sans MS"/>
          <w:sz w:val="28"/>
          <w:szCs w:val="28"/>
        </w:rPr>
        <w:t xml:space="preserve"> marks)</w:t>
      </w:r>
    </w:p>
    <w:p w:rsidR="00BB4BEB" w:rsidRDefault="00BB4BEB" w:rsidP="00BB4BEB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BEB" w:rsidRDefault="00BB4BE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D1783B" w:rsidRPr="004C50DD" w:rsidRDefault="00D1783B" w:rsidP="00BB4BEB">
      <w:pPr>
        <w:pStyle w:val="ListParagraph"/>
        <w:rPr>
          <w:rFonts w:ascii="Comic Sans MS" w:hAnsi="Comic Sans MS"/>
          <w:sz w:val="28"/>
          <w:szCs w:val="28"/>
        </w:rPr>
      </w:pPr>
    </w:p>
    <w:p w:rsidR="0064703A" w:rsidRDefault="0064703A"/>
    <w:sectPr w:rsidR="0064703A" w:rsidSect="00240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5BD"/>
    <w:multiLevelType w:val="hybridMultilevel"/>
    <w:tmpl w:val="DE38BA86"/>
    <w:lvl w:ilvl="0" w:tplc="D6CCD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33BC1"/>
    <w:multiLevelType w:val="hybridMultilevel"/>
    <w:tmpl w:val="2B00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5737"/>
    <w:multiLevelType w:val="hybridMultilevel"/>
    <w:tmpl w:val="288ABFA0"/>
    <w:lvl w:ilvl="0" w:tplc="98E4F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C4020"/>
    <w:multiLevelType w:val="hybridMultilevel"/>
    <w:tmpl w:val="5CCC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2823"/>
    <w:multiLevelType w:val="hybridMultilevel"/>
    <w:tmpl w:val="45C60D70"/>
    <w:lvl w:ilvl="0" w:tplc="457C2C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6474"/>
    <w:multiLevelType w:val="hybridMultilevel"/>
    <w:tmpl w:val="FC90D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58D"/>
    <w:multiLevelType w:val="hybridMultilevel"/>
    <w:tmpl w:val="122C7008"/>
    <w:lvl w:ilvl="0" w:tplc="862C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C45E0"/>
    <w:multiLevelType w:val="hybridMultilevel"/>
    <w:tmpl w:val="B480024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1504"/>
    <w:multiLevelType w:val="hybridMultilevel"/>
    <w:tmpl w:val="F8A444E2"/>
    <w:lvl w:ilvl="0" w:tplc="71E84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8B1B62"/>
    <w:multiLevelType w:val="hybridMultilevel"/>
    <w:tmpl w:val="945C246C"/>
    <w:lvl w:ilvl="0" w:tplc="B268C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67D04"/>
    <w:multiLevelType w:val="hybridMultilevel"/>
    <w:tmpl w:val="52867126"/>
    <w:lvl w:ilvl="0" w:tplc="EF2E4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635C5"/>
    <w:multiLevelType w:val="hybridMultilevel"/>
    <w:tmpl w:val="22E87C3A"/>
    <w:lvl w:ilvl="0" w:tplc="5F7C9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331367"/>
    <w:multiLevelType w:val="hybridMultilevel"/>
    <w:tmpl w:val="CC661918"/>
    <w:lvl w:ilvl="0" w:tplc="29A28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964A1"/>
    <w:multiLevelType w:val="hybridMultilevel"/>
    <w:tmpl w:val="0EDC541C"/>
    <w:lvl w:ilvl="0" w:tplc="0BBC8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73DBD"/>
    <w:multiLevelType w:val="hybridMultilevel"/>
    <w:tmpl w:val="F050B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62A0E"/>
    <w:multiLevelType w:val="hybridMultilevel"/>
    <w:tmpl w:val="DC8CA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64314"/>
    <w:multiLevelType w:val="hybridMultilevel"/>
    <w:tmpl w:val="F9DE6B62"/>
    <w:lvl w:ilvl="0" w:tplc="A50C5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71195"/>
    <w:multiLevelType w:val="hybridMultilevel"/>
    <w:tmpl w:val="34D656FE"/>
    <w:lvl w:ilvl="0" w:tplc="00B68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42ECB"/>
    <w:multiLevelType w:val="hybridMultilevel"/>
    <w:tmpl w:val="A718CBB2"/>
    <w:lvl w:ilvl="0" w:tplc="66F07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50A7A"/>
    <w:multiLevelType w:val="hybridMultilevel"/>
    <w:tmpl w:val="73B20416"/>
    <w:lvl w:ilvl="0" w:tplc="CC5EB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339AA"/>
    <w:multiLevelType w:val="hybridMultilevel"/>
    <w:tmpl w:val="84729A0A"/>
    <w:lvl w:ilvl="0" w:tplc="3C20192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15A4F"/>
    <w:multiLevelType w:val="hybridMultilevel"/>
    <w:tmpl w:val="DF9E5F48"/>
    <w:lvl w:ilvl="0" w:tplc="36E8B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3E5E15"/>
    <w:multiLevelType w:val="hybridMultilevel"/>
    <w:tmpl w:val="46B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2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"/>
  </w:num>
  <w:num w:numId="10">
    <w:abstractNumId w:val="19"/>
  </w:num>
  <w:num w:numId="11">
    <w:abstractNumId w:val="10"/>
  </w:num>
  <w:num w:numId="12">
    <w:abstractNumId w:val="6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1"/>
  </w:num>
  <w:num w:numId="18">
    <w:abstractNumId w:val="11"/>
  </w:num>
  <w:num w:numId="19">
    <w:abstractNumId w:val="0"/>
  </w:num>
  <w:num w:numId="20">
    <w:abstractNumId w:val="18"/>
  </w:num>
  <w:num w:numId="21">
    <w:abstractNumId w:val="9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BEB"/>
    <w:rsid w:val="00240EE4"/>
    <w:rsid w:val="00340850"/>
    <w:rsid w:val="00430B58"/>
    <w:rsid w:val="00590DBA"/>
    <w:rsid w:val="0064703A"/>
    <w:rsid w:val="006B12DB"/>
    <w:rsid w:val="00776496"/>
    <w:rsid w:val="008652A9"/>
    <w:rsid w:val="009A4DB8"/>
    <w:rsid w:val="009E7A66"/>
    <w:rsid w:val="00A10062"/>
    <w:rsid w:val="00B94BD0"/>
    <w:rsid w:val="00BB4BEB"/>
    <w:rsid w:val="00C26F0B"/>
    <w:rsid w:val="00CB79E4"/>
    <w:rsid w:val="00D1783B"/>
    <w:rsid w:val="00E027BB"/>
    <w:rsid w:val="00F2078D"/>
    <w:rsid w:val="00F212EE"/>
    <w:rsid w:val="00FF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EB"/>
    <w:pPr>
      <w:ind w:left="720"/>
      <w:contextualSpacing/>
    </w:pPr>
  </w:style>
  <w:style w:type="table" w:styleId="TableGrid">
    <w:name w:val="Table Grid"/>
    <w:basedOn w:val="TableNormal"/>
    <w:uiPriority w:val="59"/>
    <w:rsid w:val="00BB4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B4B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B4BEB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C3BC-7F1F-498F-B8B2-F4364D7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fferty</dc:creator>
  <cp:lastModifiedBy>g.lafferty</cp:lastModifiedBy>
  <cp:revision>8</cp:revision>
  <cp:lastPrinted>2011-07-27T05:13:00Z</cp:lastPrinted>
  <dcterms:created xsi:type="dcterms:W3CDTF">2011-07-27T03:40:00Z</dcterms:created>
  <dcterms:modified xsi:type="dcterms:W3CDTF">2011-09-25T23:51:00Z</dcterms:modified>
</cp:coreProperties>
</file>